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5A" w:rsidRPr="004E4136" w:rsidRDefault="004E4136" w:rsidP="00C276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</w:t>
      </w:r>
      <w:r w:rsidR="005971C0" w:rsidRPr="004E4136">
        <w:rPr>
          <w:rFonts w:ascii="Times New Roman" w:hAnsi="Times New Roman"/>
          <w:b/>
          <w:sz w:val="28"/>
          <w:szCs w:val="28"/>
        </w:rPr>
        <w:t xml:space="preserve">СП  </w:t>
      </w:r>
      <w:r w:rsidRPr="004E4136">
        <w:rPr>
          <w:rFonts w:ascii="Times New Roman" w:hAnsi="Times New Roman"/>
          <w:b/>
          <w:sz w:val="28"/>
          <w:szCs w:val="28"/>
        </w:rPr>
        <w:t xml:space="preserve"> </w:t>
      </w:r>
      <w:r w:rsidR="005971C0" w:rsidRPr="004E4136">
        <w:rPr>
          <w:rFonts w:ascii="Times New Roman" w:hAnsi="Times New Roman"/>
          <w:b/>
          <w:sz w:val="28"/>
          <w:szCs w:val="28"/>
        </w:rPr>
        <w:t>« Ш</w:t>
      </w:r>
      <w:r w:rsidR="00C27645" w:rsidRPr="004E4136">
        <w:rPr>
          <w:rFonts w:ascii="Times New Roman" w:hAnsi="Times New Roman"/>
          <w:b/>
          <w:sz w:val="28"/>
          <w:szCs w:val="28"/>
        </w:rPr>
        <w:t>кола №1»</w:t>
      </w:r>
      <w:r w:rsidR="005971C0" w:rsidRPr="004E4136">
        <w:rPr>
          <w:rFonts w:ascii="Times New Roman" w:hAnsi="Times New Roman"/>
          <w:b/>
          <w:sz w:val="28"/>
          <w:szCs w:val="28"/>
        </w:rPr>
        <w:t xml:space="preserve">  МБОУ  «ВОК» </w:t>
      </w:r>
    </w:p>
    <w:p w:rsidR="00B7455A" w:rsidRPr="00B7455A" w:rsidRDefault="00B7455A" w:rsidP="00B7455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7455A" w:rsidRPr="00B7455A" w:rsidRDefault="00B7455A" w:rsidP="00B7455A">
      <w:pPr>
        <w:spacing w:after="200" w:line="276" w:lineRule="auto"/>
        <w:jc w:val="center"/>
        <w:rPr>
          <w:rFonts w:ascii="Times New Roman" w:hAnsi="Times New Roman"/>
          <w:b/>
          <w:sz w:val="48"/>
          <w:szCs w:val="52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P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B7455A">
        <w:rPr>
          <w:rFonts w:ascii="Times New Roman" w:eastAsia="Times New Roman" w:hAnsi="Times New Roman"/>
          <w:b/>
          <w:sz w:val="44"/>
          <w:szCs w:val="24"/>
          <w:lang w:eastAsia="ru-RU"/>
        </w:rPr>
        <w:t>Открытый урок по теме:</w:t>
      </w:r>
    </w:p>
    <w:p w:rsidR="00B7455A" w:rsidRPr="00B7455A" w:rsidRDefault="00B7455A" w:rsidP="00B7455A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B7455A">
        <w:rPr>
          <w:rFonts w:ascii="Times New Roman" w:eastAsia="Times New Roman" w:hAnsi="Times New Roman"/>
          <w:b/>
          <w:sz w:val="44"/>
          <w:szCs w:val="24"/>
          <w:lang w:eastAsia="ru-RU"/>
        </w:rPr>
        <w:t>«Тир</w:t>
      </w:r>
      <w:r w:rsidR="005971C0">
        <w:rPr>
          <w:rFonts w:ascii="Times New Roman" w:eastAsia="Times New Roman" w:hAnsi="Times New Roman"/>
          <w:b/>
          <w:sz w:val="44"/>
          <w:szCs w:val="24"/>
          <w:lang w:eastAsia="ru-RU"/>
        </w:rPr>
        <w:t>е между подлежащим и сказуемым»</w:t>
      </w:r>
      <w:r w:rsidRPr="00B7455A">
        <w:rPr>
          <w:rFonts w:ascii="Times New Roman" w:eastAsia="Times New Roman" w:hAnsi="Times New Roman"/>
          <w:b/>
          <w:sz w:val="44"/>
          <w:szCs w:val="24"/>
          <w:lang w:eastAsia="ru-RU"/>
        </w:rPr>
        <w:t xml:space="preserve"> </w:t>
      </w:r>
    </w:p>
    <w:p w:rsidR="00B7455A" w:rsidRPr="00B7455A" w:rsidRDefault="00B7455A" w:rsidP="00B7455A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B7455A">
        <w:rPr>
          <w:rFonts w:ascii="Times New Roman" w:eastAsia="Times New Roman" w:hAnsi="Times New Roman"/>
          <w:b/>
          <w:sz w:val="44"/>
          <w:szCs w:val="24"/>
          <w:lang w:eastAsia="ru-RU"/>
        </w:rPr>
        <w:t>8 класс</w:t>
      </w:r>
    </w:p>
    <w:p w:rsidR="00B7455A" w:rsidRDefault="00B7455A" w:rsidP="00ED2C0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Default="00B7455A" w:rsidP="0030256D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55A" w:rsidRPr="00B7455A" w:rsidRDefault="00B7455A" w:rsidP="00B7455A">
      <w:pPr>
        <w:spacing w:after="200" w:line="276" w:lineRule="auto"/>
      </w:pPr>
    </w:p>
    <w:p w:rsidR="00B7455A" w:rsidRPr="00B7455A" w:rsidRDefault="00B7455A" w:rsidP="00B7455A">
      <w:pPr>
        <w:spacing w:after="0" w:line="240" w:lineRule="auto"/>
        <w:jc w:val="right"/>
        <w:rPr>
          <w:rFonts w:ascii="Times New Roman" w:hAnsi="Times New Roman"/>
        </w:rPr>
      </w:pPr>
      <w:r w:rsidRPr="00B7455A">
        <w:rPr>
          <w:rFonts w:ascii="Times New Roman" w:hAnsi="Times New Roman"/>
        </w:rPr>
        <w:t>Составила:</w:t>
      </w:r>
    </w:p>
    <w:p w:rsidR="00B7455A" w:rsidRPr="00B7455A" w:rsidRDefault="00C27645" w:rsidP="00B7455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рик </w:t>
      </w:r>
      <w:r w:rsidR="004E41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талья Владимировна</w:t>
      </w:r>
    </w:p>
    <w:p w:rsidR="00B7455A" w:rsidRPr="00B7455A" w:rsidRDefault="00B7455A" w:rsidP="00B7455A">
      <w:pPr>
        <w:spacing w:after="0" w:line="240" w:lineRule="auto"/>
        <w:jc w:val="right"/>
        <w:rPr>
          <w:rFonts w:ascii="Times New Roman" w:hAnsi="Times New Roman"/>
        </w:rPr>
      </w:pPr>
      <w:r w:rsidRPr="00B7455A">
        <w:rPr>
          <w:rFonts w:ascii="Times New Roman" w:hAnsi="Times New Roman"/>
        </w:rPr>
        <w:t>учитель русского языка и</w:t>
      </w:r>
    </w:p>
    <w:p w:rsidR="00102EA3" w:rsidRDefault="00102EA3" w:rsidP="00102EA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тературы</w:t>
      </w:r>
    </w:p>
    <w:p w:rsidR="0030256D" w:rsidRPr="00102EA3" w:rsidRDefault="009E3B6C" w:rsidP="00102EA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6" type="#_x0000_t202" style="position:absolute;left:0;text-align:left;margin-left:206.85pt;margin-top:763.5pt;width:267.9pt;height:29.9pt;z-index:251657728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" filled="f" stroked="f" strokeweight=".5pt">
            <v:textbox style="mso-fit-shape-to-text:t" inset="0,0,0,0">
              <w:txbxContent>
                <w:p w:rsidR="00B7455A" w:rsidRPr="00AB4497" w:rsidRDefault="00B7455A" w:rsidP="00B7455A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4EFD">
                    <w:rPr>
                      <w:sz w:val="26"/>
                      <w:szCs w:val="26"/>
                    </w:rPr>
                    <w:t xml:space="preserve">                            </w:t>
                  </w:r>
                  <w:r w:rsidR="005971C0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род </w:t>
                  </w:r>
                  <w:r w:rsidR="00C27645">
                    <w:rPr>
                      <w:rFonts w:ascii="Times New Roman" w:hAnsi="Times New Roman"/>
                      <w:sz w:val="26"/>
                      <w:szCs w:val="26"/>
                    </w:rPr>
                    <w:t>Верещагино</w:t>
                  </w:r>
                </w:p>
                <w:p w:rsidR="00B7455A" w:rsidRPr="00AB4497" w:rsidRDefault="005971C0" w:rsidP="00B7455A">
                  <w:pPr>
                    <w:pStyle w:val="a3"/>
                    <w:jc w:val="center"/>
                    <w:rPr>
                      <w:rFonts w:ascii="Times New Roman" w:hAnsi="Times New Roman"/>
                      <w:color w:val="595959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22</w:t>
                  </w:r>
                  <w:r w:rsidR="004E413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од</w:t>
                  </w:r>
                </w:p>
              </w:txbxContent>
            </v:textbox>
            <w10:wrap anchorx="page" anchory="page"/>
          </v:shape>
        </w:pict>
      </w:r>
      <w:r w:rsidR="00B7455A" w:rsidRPr="00B7455A">
        <w:br w:type="page"/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Цели: </w:t>
      </w:r>
    </w:p>
    <w:p w:rsidR="0030256D" w:rsidRPr="006904FD" w:rsidRDefault="0030256D" w:rsidP="003025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Повторить ранее изученный материал по определению типов связи в словосочетании, по теме “Главные члены предложения”</w:t>
      </w:r>
    </w:p>
    <w:p w:rsidR="0030256D" w:rsidRPr="006904FD" w:rsidRDefault="0030256D" w:rsidP="001942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Углубить знания </w:t>
      </w:r>
      <w:r w:rsidR="0050135F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5013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щихся о постановке тире в простом предложении</w:t>
      </w:r>
    </w:p>
    <w:p w:rsidR="0030256D" w:rsidRPr="006904FD" w:rsidRDefault="0030256D" w:rsidP="001942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Развивать речь, мышление, орфографическую и пунктуационную зоркость, обогащать словарный запас</w:t>
      </w:r>
    </w:p>
    <w:p w:rsidR="0030256D" w:rsidRPr="006904FD" w:rsidRDefault="0030256D" w:rsidP="003025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Воспитывать бережное отношение к слову, любовь и уважение к патриотам своей Родины, к предмету</w:t>
      </w:r>
    </w:p>
    <w:p w:rsidR="0030256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резентация, карточки для индивидуальной самостоятельной работы за партой и у </w:t>
      </w:r>
      <w:r w:rsidR="00A15548">
        <w:rPr>
          <w:rFonts w:ascii="Times New Roman" w:eastAsia="Times New Roman" w:hAnsi="Times New Roman"/>
          <w:sz w:val="24"/>
          <w:szCs w:val="24"/>
          <w:lang w:eastAsia="ru-RU"/>
        </w:rPr>
        <w:t>доски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, сведения из истории русской пунктуации</w:t>
      </w:r>
      <w:r w:rsidR="00A15548">
        <w:rPr>
          <w:rFonts w:ascii="Times New Roman" w:eastAsia="Times New Roman" w:hAnsi="Times New Roman"/>
          <w:sz w:val="24"/>
          <w:szCs w:val="24"/>
          <w:lang w:eastAsia="ru-RU"/>
        </w:rPr>
        <w:t>, эмблемы частей речи.</w:t>
      </w:r>
    </w:p>
    <w:p w:rsidR="0030256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3025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ы обучения</w:t>
      </w:r>
      <w:r w:rsidRPr="0030256D">
        <w:rPr>
          <w:rFonts w:ascii="Times New Roman" w:eastAsia="Times New Roman" w:hAnsi="Times New Roman"/>
          <w:sz w:val="24"/>
          <w:szCs w:val="24"/>
          <w:lang w:eastAsia="ru-RU"/>
        </w:rPr>
        <w:t>: словесно-репродуктивный, наглядный, частично-поисковый, практический.</w:t>
      </w:r>
    </w:p>
    <w:p w:rsidR="0030256D" w:rsidRPr="0030256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Pr="003025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мы работы</w:t>
      </w:r>
      <w:r w:rsidRPr="0030256D">
        <w:rPr>
          <w:rFonts w:ascii="Times New Roman" w:eastAsia="Times New Roman" w:hAnsi="Times New Roman"/>
          <w:sz w:val="24"/>
          <w:szCs w:val="24"/>
          <w:lang w:eastAsia="ru-RU"/>
        </w:rPr>
        <w:t>: фронтальная, индивидуальная, самостоятельная, работа в парах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Default="0030256D" w:rsidP="00302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5E052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Ход урока</w:t>
      </w:r>
    </w:p>
    <w:p w:rsidR="005E0529" w:rsidRPr="005E0529" w:rsidRDefault="005E0529" w:rsidP="00302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рганизационный момент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авствуйте, ребята! Садитесь. 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оверка знаний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крыли тетради, записали число, классная работа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) На прошлых уроках мы работали по теме “Главные члены предложения. Виды сказуемого”. Повторим теорию, отвечая только на вопрос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1. Главные члены предложения – это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2. Подлежащее и сказуемое другими словами – это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3. Подлежащее – это... 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4. Подлежащее чаще всего выражается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5. Сказуемое – это главный член предложения, который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6. Сказуемое, выраженное одним глаголом в форме какого-либо наклонения, называется...</w:t>
      </w:r>
    </w:p>
    <w:p w:rsidR="0030256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7. В простом глагольном сказуемом лексическое и грамматическое значения выражаются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8. Составными сказуемыми называются такие сказуемые, в которых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Составным глагольным сказуемым называется такое сказуемое, которое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10. Составное именное сказуемое – это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Лингвистическая разминка.</w:t>
      </w:r>
    </w:p>
    <w:p w:rsidR="0030256D" w:rsidRPr="006904FD" w:rsidRDefault="0030256D" w:rsidP="0030256D">
      <w:pPr>
        <w:spacing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утренн... з...ре скалы окрашивают(?)ся в (нежно)розовые и красноватые т...на и приобретают теплый корич(?)неватый оттен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а экране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ставьте пропущенные буквы и объясните орфограммы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- Найдите грамматическую основу в этом предложении. (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калы окрашиваются и приобретают)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кажите вид сказуемого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Создание проблемной ситуации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- Ребята, а что такое оттенок?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тенок – разновидность одного и того же цвета. (Учащиеся записывают определение в тетрадях и на доске)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черкните грамматическую основу. </w:t>
      </w:r>
    </w:p>
    <w:p w:rsidR="0030256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Чем выражены подлежащее и сказуемое? 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Именем существительным в И.п.)</w:t>
      </w:r>
    </w:p>
    <w:p w:rsidR="00162362" w:rsidRPr="00162362" w:rsidRDefault="00162362" w:rsidP="00162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bCs/>
          <w:sz w:val="24"/>
          <w:szCs w:val="24"/>
          <w:lang w:eastAsia="ru-RU"/>
        </w:rPr>
        <w:t>Я минус в математике,</w:t>
      </w:r>
    </w:p>
    <w:p w:rsidR="00162362" w:rsidRPr="00162362" w:rsidRDefault="00162362" w:rsidP="00162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bCs/>
          <w:sz w:val="24"/>
          <w:szCs w:val="24"/>
          <w:lang w:eastAsia="ru-RU"/>
        </w:rPr>
        <w:t>Но знак другой в грамматике.</w:t>
      </w:r>
    </w:p>
    <w:p w:rsidR="00162362" w:rsidRPr="00162362" w:rsidRDefault="00162362" w:rsidP="00162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 я детворе,</w:t>
      </w:r>
    </w:p>
    <w:p w:rsidR="00162362" w:rsidRPr="00162362" w:rsidRDefault="00162362" w:rsidP="00162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я зовут… </w:t>
      </w:r>
      <w:r w:rsidRPr="0016236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тире).</w:t>
      </w:r>
    </w:p>
    <w:p w:rsidR="00162362" w:rsidRPr="006904FD" w:rsidRDefault="0016236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мы знаем о расстановке знаков препинания в таких случаях? 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еобходимо поставить тире)</w:t>
      </w:r>
    </w:p>
    <w:p w:rsidR="0030256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тите внимание на экран (слайд). Вы видите предложения, записанные в два столбика. </w:t>
      </w:r>
    </w:p>
    <w:p w:rsidR="00744419" w:rsidRPr="006904FD" w:rsidRDefault="00744419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13"/>
        <w:gridCol w:w="2955"/>
      </w:tblGrid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ера – самая яркая звезда ночного неба.</w:t>
            </w:r>
          </w:p>
          <w:p w:rsidR="0030256D" w:rsidRPr="006904FD" w:rsidRDefault="0030256D" w:rsidP="00E55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жим умом жить – добро не наж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ё глаза как яркие звёзды.</w:t>
            </w:r>
          </w:p>
          <w:p w:rsidR="0030256D" w:rsidRPr="006904FD" w:rsidRDefault="0030256D" w:rsidP="00E55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ность не порок.</w:t>
            </w:r>
          </w:p>
        </w:tc>
      </w:tr>
    </w:tbl>
    <w:p w:rsidR="00744419" w:rsidRDefault="00744419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равните эти предложения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- Объясните, почему в одних случаях поставлено тире, а в других не поставлено. Можем мы объяснить?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Все ли мы знаем о постановке тире между подлежащим и сказуемым? 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ет)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чит, о чем мы будем говорить на уроке. Назовите тему нашего урока. 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Тире между подлежащим и сказуемым)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шите тему в тетрад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ие цели поставим на сегодняшний урок? 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Узнать еще случаи, когда ставится тире, а когда нет)(слайд)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- Молодцы!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Закрепление</w:t>
      </w: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го материала.</w:t>
      </w:r>
    </w:p>
    <w:p w:rsidR="0030256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каких случая ставится тире между подлежащим и сказуемым?</w:t>
      </w:r>
    </w:p>
    <w:p w:rsidR="0030256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 в каких не ставится?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Pr="0030256D" w:rsidRDefault="0030256D" w:rsidP="00302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256D">
        <w:rPr>
          <w:rFonts w:ascii="Times New Roman" w:eastAsia="Times New Roman" w:hAnsi="Times New Roman"/>
          <w:b/>
          <w:bCs/>
          <w:szCs w:val="24"/>
          <w:lang w:eastAsia="ru-RU"/>
        </w:rPr>
        <w:t>ТИРЕ МЕЖДУ ПОДЛЕЖАЩИМ И СКАЗУЕМЫ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5"/>
        <w:gridCol w:w="3418"/>
      </w:tblGrid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ре ставится: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уществительное + существ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ес </w:t>
            </w: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руг человека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ислительное + числ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Дважды два </w:t>
            </w: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етыре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. ф. гл. + н. ф. гл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хранять природу </w:t>
            </w: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юбить родину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уществительное + н. ф. гл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ша задача </w:t>
            </w: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рошо учиться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. ф. глаг. + существ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Ходить босиком </w:t>
            </w: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довольствие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то, вот, знач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т лучшее учение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ре не ставится: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 сказуемом есть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Старост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ь не радость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и сказуемом есть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ак, будт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руд 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к зеркало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леж. = место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н</w:t>
            </w: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рач.</w:t>
            </w:r>
          </w:p>
        </w:tc>
      </w:tr>
      <w:tr w:rsidR="0030256D" w:rsidRPr="006904FD" w:rsidTr="00E55F3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на местоимение падает логическое ударение, то тире может ставить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56D" w:rsidRPr="006904FD" w:rsidRDefault="0030256D" w:rsidP="00E5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4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ы - лучший человек на свете.</w:t>
            </w:r>
          </w:p>
        </w:tc>
      </w:tr>
    </w:tbl>
    <w:p w:rsidR="0030256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авайте вернемся к нашим примерам из таблицы. Зная правило, объясните, почему в предложениях первого столбика стоит тире, а в предложениях второго столбика оно не стоит.</w:t>
      </w:r>
    </w:p>
    <w:p w:rsidR="00B250D2" w:rsidRPr="00B250D2" w:rsidRDefault="00B250D2" w:rsidP="00B250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ческая справка о знаке препинания тире.</w:t>
      </w:r>
    </w:p>
    <w:p w:rsidR="00B250D2" w:rsidRPr="00B250D2" w:rsidRDefault="00B250D2" w:rsidP="00B250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B250D2">
        <w:rPr>
          <w:rFonts w:ascii="Times New Roman" w:hAnsi="Times New Roman"/>
          <w:sz w:val="24"/>
          <w:szCs w:val="24"/>
          <w:lang w:eastAsia="ru-RU"/>
        </w:rPr>
        <w:t xml:space="preserve">Родоначальницей русской пунктуации по праву можно считать точку. Она встречается уже в памятниках древнерусской письменности. Не случайно это слово (или его корень) вошло в название таких знаков, как точка с запятой, двоеточие, многоточие. </w:t>
      </w:r>
    </w:p>
    <w:p w:rsidR="00B250D2" w:rsidRPr="00B250D2" w:rsidRDefault="00B250D2" w:rsidP="00B250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0D2">
        <w:rPr>
          <w:rFonts w:ascii="Times New Roman" w:hAnsi="Times New Roman"/>
          <w:sz w:val="24"/>
          <w:szCs w:val="24"/>
          <w:lang w:eastAsia="ru-RU"/>
        </w:rPr>
        <w:t>Наиболее распространённым знаком препинания в русском языке считается запятая. Это слово встречается в XV веке. Названия большинства знаков препинания в русском языке являются исконно русскими, да и сам термин «знаки препинания» восходит к глаголу препинать – «оста</w:t>
      </w:r>
      <w:r>
        <w:rPr>
          <w:rFonts w:ascii="Times New Roman" w:hAnsi="Times New Roman"/>
          <w:sz w:val="24"/>
          <w:szCs w:val="24"/>
          <w:lang w:eastAsia="ru-RU"/>
        </w:rPr>
        <w:t>новить, задержать в движении». З</w:t>
      </w:r>
      <w:r w:rsidRPr="00B250D2">
        <w:rPr>
          <w:rFonts w:ascii="Times New Roman" w:hAnsi="Times New Roman"/>
          <w:sz w:val="24"/>
          <w:szCs w:val="24"/>
          <w:lang w:eastAsia="ru-RU"/>
        </w:rPr>
        <w:t xml:space="preserve">аимствованы были названия только двух знаков: дефис (чёрточка) — из нем. Divis (от лат. divisio — раздельно) и тире (черта) — из французского tiret, tїrer (тянуть) </w:t>
      </w:r>
    </w:p>
    <w:p w:rsidR="00B250D2" w:rsidRPr="00B250D2" w:rsidRDefault="00B250D2" w:rsidP="00B250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Тире </w:t>
      </w:r>
      <w:r w:rsidRPr="00B250D2">
        <w:rPr>
          <w:rFonts w:ascii="Times New Roman" w:hAnsi="Times New Roman"/>
          <w:sz w:val="24"/>
          <w:szCs w:val="24"/>
          <w:lang w:eastAsia="ru-RU"/>
        </w:rPr>
        <w:t xml:space="preserve">относится к более поздним знакам. Существует мнение, что его ввёл в употребление русский писатель и историк Николай Михайлович Карамзин. Однако доказано, впервые знак тире [-] под названием „молчанка“ описан в 1797 году в „Российской грамматике“. </w:t>
      </w:r>
    </w:p>
    <w:p w:rsidR="00B250D2" w:rsidRPr="00B250D2" w:rsidRDefault="00B250D2" w:rsidP="00B250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B250D2">
        <w:rPr>
          <w:rFonts w:ascii="Times New Roman" w:hAnsi="Times New Roman"/>
          <w:sz w:val="24"/>
          <w:szCs w:val="24"/>
          <w:lang w:eastAsia="ru-RU"/>
        </w:rPr>
        <w:t>Тире многозначно. Его используют в простых предложениях, в предложениях с прямой речью, при оформлении реплик диалога, в неполных предложениях, в сложных предложениях. Из-за своей многозначности поэты и писатели любят тире, превращая его в главное средство авторской пунктуации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Физкультминутка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Закрепление материала.</w:t>
      </w:r>
    </w:p>
    <w:p w:rsidR="0030256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623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ыполнение  с проверкой по цепочке </w:t>
      </w:r>
    </w:p>
    <w:p w:rsidR="00162362" w:rsidRPr="00162362" w:rsidRDefault="00162362" w:rsidP="00162362">
      <w:pPr>
        <w:shd w:val="clear" w:color="auto" w:fill="FFFFFF"/>
        <w:tabs>
          <w:tab w:val="left" w:pos="787"/>
        </w:tabs>
        <w:spacing w:before="100" w:beforeAutospacing="1" w:after="100" w:afterAutospacing="1" w:line="240" w:lineRule="auto"/>
        <w:ind w:firstLine="5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Cs/>
          <w:spacing w:val="-20"/>
          <w:sz w:val="24"/>
          <w:szCs w:val="24"/>
          <w:lang w:eastAsia="ru-RU"/>
        </w:rPr>
        <w:t>1.</w:t>
      </w:r>
      <w:r w:rsidRPr="00162362">
        <w:rPr>
          <w:rFonts w:ascii="Times New Roman" w:eastAsia="Times New Roman" w:hAnsi="Times New Roman"/>
          <w:iCs/>
          <w:spacing w:val="-20"/>
          <w:sz w:val="14"/>
          <w:szCs w:val="14"/>
          <w:lang w:eastAsia="ru-RU"/>
        </w:rPr>
        <w:t xml:space="preserve">     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t>Писательство не ремесло и не занятие. 2. Выгонять перед вече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ром и пригонять на утренней заре табун большой праздник для крестьян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ских мальчиков </w:t>
      </w:r>
      <w:r w:rsidRPr="00162362">
        <w:rPr>
          <w:rFonts w:ascii="Times New Roman" w:eastAsia="Times New Roman" w:hAnsi="Times New Roman"/>
          <w:sz w:val="24"/>
          <w:szCs w:val="24"/>
          <w:lang w:eastAsia="ru-RU"/>
        </w:rPr>
        <w:t xml:space="preserve">(И. Тургенев). 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t>3. Тринадцать цифра загадочная и волную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щая воображение. 4. Дело художника противостоять страданию всеми силами, всем талантом. 5. Счастье умов благородных видеть довольство вокруг </w:t>
      </w:r>
      <w:r w:rsidRPr="00162362">
        <w:rPr>
          <w:rFonts w:ascii="Times New Roman" w:eastAsia="Times New Roman" w:hAnsi="Times New Roman"/>
          <w:sz w:val="24"/>
          <w:szCs w:val="24"/>
          <w:lang w:eastAsia="ru-RU"/>
        </w:rPr>
        <w:t xml:space="preserve">(Н. Некрасов). 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. Курить здоровью вредить </w:t>
      </w:r>
      <w:r w:rsidRPr="00162362">
        <w:rPr>
          <w:rFonts w:ascii="Times New Roman" w:eastAsia="Times New Roman" w:hAnsi="Times New Roman"/>
          <w:sz w:val="24"/>
          <w:szCs w:val="24"/>
          <w:lang w:eastAsia="ru-RU"/>
        </w:rPr>
        <w:t xml:space="preserve">(Пословица). 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t>7. Гос</w:t>
      </w: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тиные, сплетни, балы, тщеславие, ничтожество вот заколдованный круг, из которого я не могу выйти </w:t>
      </w:r>
      <w:r w:rsidRPr="00162362">
        <w:rPr>
          <w:rFonts w:ascii="Times New Roman" w:eastAsia="Times New Roman" w:hAnsi="Times New Roman"/>
          <w:sz w:val="24"/>
          <w:szCs w:val="24"/>
          <w:lang w:eastAsia="ru-RU"/>
        </w:rPr>
        <w:t>(Л. Толстой).</w:t>
      </w:r>
    </w:p>
    <w:p w:rsidR="00B250D2" w:rsidRDefault="00B250D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256D" w:rsidRPr="00162362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. Самостоятельная работа (работа в парах) 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1. Язык есть сама жизн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2. Наши души зеркала, отражающие нас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3. В бою побывать цену жизни узнат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4. Воздух как роза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5. Этот день словно праздник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Бедность не порок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7. Наша Волга самая красивая река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8. Великое дело новост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9. Природа не храм, а мастерская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10. Пятью пять двадцать пят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вильные ответы: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1. Язык есть сама жизн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2. Наши души - зеркала, отражающие нас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3. В бою побывать - цену жизни узнат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4. Воздух как роза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5. Этот день словно праздник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6. Бедность не порок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7. Наша Волга - самая красивая река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8. Великое дело - новость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9. Природа не храм, а мастерская.</w:t>
      </w:r>
    </w:p>
    <w:p w:rsidR="00162362" w:rsidRDefault="0016236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Пятью пять - двадцать пять.</w:t>
      </w:r>
    </w:p>
    <w:p w:rsidR="00162362" w:rsidRDefault="0016236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Pr="00162362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/>
          <w:sz w:val="24"/>
          <w:szCs w:val="24"/>
          <w:lang w:eastAsia="ru-RU"/>
        </w:rPr>
        <w:t>3. Исследование синтаксического материала.</w:t>
      </w:r>
    </w:p>
    <w:p w:rsidR="0030256D" w:rsidRPr="00162362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Изменить предложения так, чтобы между</w:t>
      </w:r>
      <w:r w:rsidRPr="00162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362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подлежащим и сказуемым стояло тире.</w:t>
      </w:r>
    </w:p>
    <w:p w:rsidR="00162362" w:rsidRPr="00162362" w:rsidRDefault="0030256D" w:rsidP="00162362">
      <w:pPr>
        <w:shd w:val="clear" w:color="auto" w:fill="FFFFFF"/>
        <w:spacing w:before="100" w:beforeAutospacing="1" w:after="100" w:afterAutospacing="1" w:line="240" w:lineRule="auto"/>
        <w:ind w:firstLine="57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t>Что для этого нужно сделать?</w:t>
      </w:r>
      <w:r w:rsidR="00162362" w:rsidRPr="001623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162362" w:rsidRPr="00162362" w:rsidRDefault="00162362" w:rsidP="00162362">
      <w:pPr>
        <w:shd w:val="clear" w:color="auto" w:fill="FFFFFF"/>
        <w:spacing w:before="100" w:beforeAutospacing="1" w:after="100" w:afterAutospacing="1" w:line="24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С детских лет путешествия были моей заветной мечтой. 2. Грузинские деревни издали кажутся сплошными садами. 3. Старый </w:t>
      </w:r>
      <w:r w:rsidRPr="00162362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 xml:space="preserve">охотник стал моим лучшим другом. 4. Конец сентября в Москве был порой </w:t>
      </w:r>
      <w:r w:rsidRPr="001623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еннего листопада. 5. Человек труда стал основной темой творчества скульптора Мухиной.</w:t>
      </w:r>
    </w:p>
    <w:p w:rsidR="0030256D" w:rsidRPr="00162362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2362">
        <w:rPr>
          <w:rFonts w:ascii="Times New Roman" w:eastAsia="Times New Roman" w:hAnsi="Times New Roman"/>
          <w:i/>
          <w:sz w:val="24"/>
          <w:szCs w:val="24"/>
          <w:lang w:eastAsia="ru-RU"/>
        </w:rPr>
        <w:t>4. Письмо со вставками</w:t>
      </w:r>
    </w:p>
    <w:p w:rsidR="0030256D" w:rsidRPr="006904FD" w:rsidRDefault="0030256D" w:rsidP="00162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- Сейчас вам предстоит самим конструировать предложения из нескольких компонентов. Первая часть ваших предложений — это названия цветов, которые вы увидите на слайдах. Вторая часть предложений будет мною прочитана. Вам нужно записать предложения полностью, поставив, где это необходимо, тире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Подарить букет тюльпанов 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слайд) 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 — значит, на языке цветов признаться в любви.</w:t>
      </w:r>
    </w:p>
    <w:p w:rsidR="0030256D" w:rsidRPr="006904FD" w:rsidRDefault="0030256D" w:rsidP="00162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языке цветов тюльпан означает объяснение в любви, и этому предшествует легенда о персидском принце Фархаде. Влюблённый в красавицу Ширин, принц мечтал о счастливой жизни с любимой. Однако завистливые соперники пустили слух, будто Ширин убита. Обезумевший от горя Фархад погнал своего коня на скалы и разбился насмерть. В том месте, где кровь несчастного принца попала на землю, выросли яркие красные цветы, символ страстной любви – тюльпаны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2) Астра 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слайд) 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— это последняя улыбка осени.</w:t>
      </w:r>
    </w:p>
    <w:p w:rsidR="0030256D" w:rsidRPr="006904FD" w:rsidRDefault="0030256D" w:rsidP="00162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стра в переводе с греческого означает “звезда”. Взгляните, её лепестки и впрямь напоминают лучики звезды. Недаром астру называют “последней улыбкой осени”: эти цветы выдерживают морозы до 7 градусов! Запах поздних астр неподражаем: он доносит и сырость осеннего дождя, и увядание листвы, и горечь хвои...</w:t>
      </w:r>
    </w:p>
    <w:p w:rsidR="0030256D" w:rsidRPr="006904FD" w:rsidRDefault="0030256D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3) Сирень (</w:t>
      </w: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айд</w:t>
      </w:r>
      <w:r w:rsidRPr="006904FD">
        <w:rPr>
          <w:rFonts w:ascii="Times New Roman" w:eastAsia="Times New Roman" w:hAnsi="Times New Roman"/>
          <w:sz w:val="24"/>
          <w:szCs w:val="24"/>
          <w:lang w:eastAsia="ru-RU"/>
        </w:rPr>
        <w:t>) точно нежное душистое море.</w:t>
      </w:r>
    </w:p>
    <w:p w:rsidR="0030256D" w:rsidRPr="006904FD" w:rsidRDefault="0030256D" w:rsidP="00162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4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ревнегреческая легенда повествует, что молодой Пан, бог лесов и лугов, повстречал однажды прекрасную лесную нимфу Сирингу и так залюбовался её красотой и грацией, что забыл о своих забавах. Решил Пан заговорить с Сирингой, но она испугалась и убежала. Пан помчался следом, но нимфа превратилась в благоухающий куст с нежными лиловыми цветами. Так имя Сиринги дало название цветку — сирень.</w:t>
      </w:r>
    </w:p>
    <w:p w:rsidR="0030256D" w:rsidRDefault="00B250D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250D2">
        <w:rPr>
          <w:rFonts w:ascii="Times New Roman" w:eastAsia="Times New Roman" w:hAnsi="Times New Roman"/>
          <w:b/>
          <w:sz w:val="24"/>
          <w:szCs w:val="24"/>
          <w:lang w:eastAsia="ru-RU"/>
        </w:rPr>
        <w:t>. Интеллектуальный тур (</w:t>
      </w:r>
      <w:r w:rsidRPr="00B250D2">
        <w:rPr>
          <w:rFonts w:ascii="Times New Roman" w:eastAsia="Times New Roman" w:hAnsi="Times New Roman"/>
          <w:sz w:val="24"/>
          <w:szCs w:val="24"/>
          <w:lang w:eastAsia="ru-RU"/>
        </w:rPr>
        <w:t>игра)</w:t>
      </w:r>
    </w:p>
    <w:p w:rsidR="00FB32F6" w:rsidRDefault="00B250D2" w:rsidP="00FB3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 каких условиях ставится тире между подлежащим и сказуемым</w:t>
      </w:r>
      <w:r w:rsidRPr="00FB32F6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</w:p>
    <w:p w:rsidR="00B250D2" w:rsidRPr="00FB32F6" w:rsidRDefault="00FB32F6" w:rsidP="00FB3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B32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Если главные члены выражены именем существительным, числительным, неопределенной формой глагола или частицами это или вот).</w:t>
      </w:r>
    </w:p>
    <w:p w:rsidR="00B250D2" w:rsidRDefault="00B250D2" w:rsidP="00FB3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 теперь мы поиграем. Каждый из вас выбирает условие постановки знака. Из заданных предложений выбе</w:t>
      </w:r>
      <w:r w:rsidR="00FB32F6">
        <w:rPr>
          <w:rFonts w:ascii="Times New Roman" w:eastAsia="Times New Roman" w:hAnsi="Times New Roman"/>
          <w:sz w:val="24"/>
          <w:szCs w:val="24"/>
          <w:lang w:eastAsia="ru-RU"/>
        </w:rPr>
        <w:t>рите только то, что касается вашего «выражения» (числительное, существительное, н.ф.г., частица это или вот).</w:t>
      </w:r>
    </w:p>
    <w:p w:rsidR="00FB32F6" w:rsidRPr="00FB32F6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B32F6">
        <w:rPr>
          <w:rFonts w:ascii="Times New Roman" w:hAnsi="Times New Roman"/>
          <w:sz w:val="24"/>
          <w:szCs w:val="24"/>
          <w:lang w:eastAsia="ru-RU"/>
        </w:rPr>
        <w:t>Жизнь человека – чудо из чудес.</w:t>
      </w:r>
    </w:p>
    <w:p w:rsidR="00E55F37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B32F6">
        <w:rPr>
          <w:rFonts w:ascii="Times New Roman" w:hAnsi="Times New Roman"/>
          <w:sz w:val="24"/>
          <w:szCs w:val="24"/>
          <w:lang w:eastAsia="ru-RU"/>
        </w:rPr>
        <w:t>Мир – это лес, в котором н</w:t>
      </w:r>
      <w:r w:rsidR="00E55F37">
        <w:rPr>
          <w:rFonts w:ascii="Times New Roman" w:hAnsi="Times New Roman"/>
          <w:sz w:val="24"/>
          <w:szCs w:val="24"/>
          <w:lang w:eastAsia="ru-RU"/>
        </w:rPr>
        <w:t>ет и двух одинаковых листочков.</w:t>
      </w:r>
    </w:p>
    <w:p w:rsidR="00FB32F6" w:rsidRPr="00FB32F6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B32F6">
        <w:rPr>
          <w:rFonts w:ascii="Times New Roman" w:hAnsi="Times New Roman"/>
          <w:sz w:val="24"/>
          <w:szCs w:val="24"/>
          <w:lang w:eastAsia="ru-RU"/>
        </w:rPr>
        <w:t xml:space="preserve"> Грустить о прошлом –</w:t>
      </w:r>
      <w:r w:rsidR="00E55F37">
        <w:rPr>
          <w:rFonts w:ascii="Times New Roman" w:hAnsi="Times New Roman"/>
          <w:sz w:val="24"/>
          <w:szCs w:val="24"/>
          <w:lang w:eastAsia="ru-RU"/>
        </w:rPr>
        <w:t xml:space="preserve"> скучная работа.</w:t>
      </w:r>
    </w:p>
    <w:p w:rsidR="00FB32F6" w:rsidRPr="00FB32F6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ука – </w:t>
      </w:r>
      <w:r w:rsidRPr="00FB32F6">
        <w:rPr>
          <w:rFonts w:ascii="Times New Roman" w:hAnsi="Times New Roman"/>
          <w:sz w:val="24"/>
          <w:szCs w:val="24"/>
          <w:lang w:eastAsia="ru-RU"/>
        </w:rPr>
        <w:t xml:space="preserve"> это неуста</w:t>
      </w:r>
      <w:r w:rsidR="00E55F37">
        <w:rPr>
          <w:rFonts w:ascii="Times New Roman" w:hAnsi="Times New Roman"/>
          <w:sz w:val="24"/>
          <w:szCs w:val="24"/>
          <w:lang w:eastAsia="ru-RU"/>
        </w:rPr>
        <w:t>нная многовековая работа мысли.</w:t>
      </w:r>
    </w:p>
    <w:p w:rsidR="00FB32F6" w:rsidRPr="00FB32F6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ить на Земле – </w:t>
      </w:r>
      <w:r w:rsidRPr="00FB32F6">
        <w:rPr>
          <w:rFonts w:ascii="Times New Roman" w:hAnsi="Times New Roman"/>
          <w:sz w:val="24"/>
          <w:szCs w:val="24"/>
          <w:lang w:eastAsia="ru-RU"/>
        </w:rPr>
        <w:t>великое счастье.</w:t>
      </w:r>
    </w:p>
    <w:p w:rsidR="00FB32F6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сота этого здания – </w:t>
      </w:r>
      <w:r w:rsidR="00E55F37">
        <w:rPr>
          <w:rFonts w:ascii="Times New Roman" w:hAnsi="Times New Roman"/>
          <w:sz w:val="24"/>
          <w:szCs w:val="24"/>
          <w:lang w:eastAsia="ru-RU"/>
        </w:rPr>
        <w:t>пятнадцать метров.</w:t>
      </w:r>
    </w:p>
    <w:p w:rsidR="00FB2F7E" w:rsidRPr="00E55F37" w:rsidRDefault="00FB2F7E" w:rsidP="00E55F3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55F37">
        <w:rPr>
          <w:rFonts w:ascii="Times New Roman" w:hAnsi="Times New Roman"/>
          <w:sz w:val="24"/>
          <w:szCs w:val="24"/>
          <w:lang w:eastAsia="ru-RU"/>
        </w:rPr>
        <w:t xml:space="preserve">Пятью пять двадцать пять. </w:t>
      </w:r>
    </w:p>
    <w:p w:rsidR="00FB2F7E" w:rsidRPr="00E55F37" w:rsidRDefault="00FB2F7E" w:rsidP="00E55F37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5F37">
        <w:rPr>
          <w:rFonts w:ascii="Times New Roman" w:hAnsi="Times New Roman"/>
          <w:color w:val="000000"/>
          <w:sz w:val="24"/>
          <w:szCs w:val="24"/>
          <w:lang w:eastAsia="ru-RU"/>
        </w:rPr>
        <w:t>Путь в лесах - это километры тишины, безветрия.</w:t>
      </w:r>
    </w:p>
    <w:p w:rsidR="00E55F37" w:rsidRPr="00E55F37" w:rsidRDefault="00E55F37" w:rsidP="00E55F37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5F37">
        <w:rPr>
          <w:rFonts w:ascii="Times New Roman" w:hAnsi="Times New Roman"/>
          <w:color w:val="000000"/>
          <w:sz w:val="24"/>
          <w:szCs w:val="24"/>
          <w:lang w:eastAsia="ru-RU"/>
        </w:rPr>
        <w:t>Мещёра - остаток лесного океана.</w:t>
      </w:r>
    </w:p>
    <w:p w:rsidR="00E55F37" w:rsidRPr="00E55F37" w:rsidRDefault="00E55F37" w:rsidP="00E55F37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5F37">
        <w:rPr>
          <w:rFonts w:ascii="Times New Roman" w:hAnsi="Times New Roman"/>
          <w:color w:val="000000"/>
          <w:sz w:val="24"/>
          <w:szCs w:val="24"/>
          <w:lang w:eastAsia="ru-RU"/>
        </w:rPr>
        <w:t>Солотча - извилистая, неглубокая река.</w:t>
      </w:r>
      <w:r w:rsidRPr="00E55F37">
        <w:rPr>
          <w:rFonts w:ascii="Times New Roman" w:hAnsi="Times New Roman"/>
          <w:color w:val="000000"/>
          <w:sz w:val="24"/>
          <w:szCs w:val="24"/>
          <w:lang w:eastAsia="ru-RU"/>
        </w:rPr>
        <w:br/>
        <w:t>Ощущение жизни как непрерывной новизны - вот та плодородная почва, на которой расцветает и созревает искусство. </w:t>
      </w:r>
    </w:p>
    <w:p w:rsidR="00E55F37" w:rsidRPr="00E55F37" w:rsidRDefault="00E55F37" w:rsidP="00E55F3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55F37">
        <w:rPr>
          <w:rFonts w:ascii="Times New Roman" w:hAnsi="Times New Roman"/>
          <w:sz w:val="24"/>
          <w:szCs w:val="24"/>
          <w:lang w:eastAsia="ru-RU"/>
        </w:rPr>
        <w:t>Сто тысяч - громадная сумма.</w:t>
      </w:r>
    </w:p>
    <w:p w:rsidR="00E55F37" w:rsidRPr="00E55F37" w:rsidRDefault="00E55F37" w:rsidP="00E55F3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55F37">
        <w:rPr>
          <w:rFonts w:ascii="Times New Roman" w:hAnsi="Times New Roman"/>
          <w:sz w:val="24"/>
          <w:szCs w:val="24"/>
          <w:lang w:eastAsia="ru-RU"/>
        </w:rPr>
        <w:t xml:space="preserve">Хорошо учиться –  вот наша задача. </w:t>
      </w:r>
    </w:p>
    <w:p w:rsidR="00E55F37" w:rsidRPr="00E55F37" w:rsidRDefault="00E55F37" w:rsidP="00E55F3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55F37">
        <w:rPr>
          <w:rFonts w:ascii="Times New Roman" w:hAnsi="Times New Roman"/>
          <w:sz w:val="24"/>
          <w:szCs w:val="24"/>
          <w:lang w:eastAsia="ru-RU"/>
        </w:rPr>
        <w:t>Дело худож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–  </w:t>
      </w:r>
      <w:r w:rsidRPr="00E55F37">
        <w:rPr>
          <w:rFonts w:ascii="Times New Roman" w:hAnsi="Times New Roman"/>
          <w:sz w:val="24"/>
          <w:szCs w:val="24"/>
          <w:lang w:eastAsia="ru-RU"/>
        </w:rPr>
        <w:t>рождать радость.</w:t>
      </w:r>
    </w:p>
    <w:p w:rsidR="00E55F37" w:rsidRPr="00E55F37" w:rsidRDefault="00E55F37" w:rsidP="00E55F3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55F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ятнадцать лет – счастливая пора. </w:t>
      </w:r>
      <w:r w:rsidRPr="00E55F37">
        <w:rPr>
          <w:rFonts w:ascii="Times New Roman" w:hAnsi="Times New Roman"/>
          <w:sz w:val="24"/>
          <w:szCs w:val="24"/>
          <w:lang w:eastAsia="ru-RU"/>
        </w:rPr>
        <w:br/>
        <w:t xml:space="preserve">Седьмое число – день моего рождения. </w:t>
      </w:r>
      <w:r w:rsidRPr="00E55F37">
        <w:rPr>
          <w:rFonts w:ascii="Times New Roman" w:hAnsi="Times New Roman"/>
          <w:sz w:val="24"/>
          <w:szCs w:val="24"/>
          <w:lang w:eastAsia="ru-RU"/>
        </w:rPr>
        <w:br/>
        <w:t xml:space="preserve">Лентяй да шалопай – два родных брата. </w:t>
      </w:r>
    </w:p>
    <w:p w:rsidR="00E55F37" w:rsidRPr="00E55F37" w:rsidRDefault="00E55F37" w:rsidP="00E55F3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55F37">
        <w:rPr>
          <w:rFonts w:ascii="Times New Roman" w:hAnsi="Times New Roman"/>
          <w:sz w:val="24"/>
          <w:szCs w:val="24"/>
          <w:lang w:eastAsia="ru-RU"/>
        </w:rPr>
        <w:t xml:space="preserve">Природа и наука – два  вогнутые зеркала, вечно отражающие друг друга. </w:t>
      </w:r>
      <w:r w:rsidRPr="00E55F37">
        <w:rPr>
          <w:rFonts w:ascii="Times New Roman" w:hAnsi="Times New Roman"/>
          <w:sz w:val="24"/>
          <w:szCs w:val="24"/>
          <w:lang w:eastAsia="ru-RU"/>
        </w:rPr>
        <w:br/>
        <w:t>Шестью семь – сорок два.</w:t>
      </w:r>
      <w:r w:rsidRPr="00E55F37">
        <w:rPr>
          <w:rFonts w:ascii="Times New Roman" w:hAnsi="Times New Roman"/>
          <w:sz w:val="24"/>
          <w:szCs w:val="24"/>
          <w:lang w:eastAsia="ru-RU"/>
        </w:rPr>
        <w:br/>
        <w:t xml:space="preserve">Жить – родине служить. </w:t>
      </w:r>
      <w:r w:rsidRPr="00E55F37">
        <w:rPr>
          <w:rFonts w:ascii="Times New Roman" w:hAnsi="Times New Roman"/>
          <w:sz w:val="24"/>
          <w:szCs w:val="24"/>
          <w:lang w:eastAsia="ru-RU"/>
        </w:rPr>
        <w:br/>
        <w:t xml:space="preserve">Учить – ум точить. </w:t>
      </w:r>
      <w:r w:rsidRPr="00E55F37">
        <w:rPr>
          <w:rFonts w:ascii="Times New Roman" w:hAnsi="Times New Roman"/>
          <w:sz w:val="24"/>
          <w:szCs w:val="24"/>
          <w:lang w:eastAsia="ru-RU"/>
        </w:rPr>
        <w:br/>
        <w:t xml:space="preserve">Спешить – делу вредить. </w:t>
      </w:r>
    </w:p>
    <w:p w:rsidR="00FB32F6" w:rsidRPr="00FB32F6" w:rsidRDefault="00FB32F6" w:rsidP="00FB32F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B32F6" w:rsidRPr="00B250D2" w:rsidRDefault="00FB32F6" w:rsidP="00FB3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Default="00B250D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0256D"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дведение итогов</w:t>
      </w:r>
      <w:r w:rsidR="0030256D" w:rsidRPr="006904FD">
        <w:rPr>
          <w:rFonts w:ascii="Times New Roman" w:eastAsia="Times New Roman" w:hAnsi="Times New Roman"/>
          <w:sz w:val="24"/>
          <w:szCs w:val="24"/>
          <w:lang w:eastAsia="ru-RU"/>
        </w:rPr>
        <w:t xml:space="preserve"> (рефлексия)</w:t>
      </w:r>
      <w:r w:rsidR="00E55F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0D2" w:rsidRPr="00B250D2" w:rsidRDefault="00B250D2" w:rsidP="00B250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0D2">
        <w:rPr>
          <w:rFonts w:ascii="Times New Roman" w:eastAsia="Times New Roman" w:hAnsi="Times New Roman"/>
          <w:bCs/>
          <w:sz w:val="24"/>
          <w:szCs w:val="24"/>
          <w:lang w:eastAsia="ru-RU"/>
        </w:rPr>
        <w:t>-Ребята, выберите фразеологизм, который характеризует вашу работу на уроке:</w:t>
      </w:r>
    </w:p>
    <w:p w:rsidR="00B250D2" w:rsidRPr="00B250D2" w:rsidRDefault="00B250D2" w:rsidP="00B250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0D2">
        <w:rPr>
          <w:rFonts w:ascii="Times New Roman" w:eastAsia="Times New Roman" w:hAnsi="Times New Roman"/>
          <w:bCs/>
          <w:sz w:val="24"/>
          <w:szCs w:val="24"/>
          <w:lang w:eastAsia="ru-RU"/>
        </w:rPr>
        <w:t>Шевелить мозгами,</w:t>
      </w:r>
    </w:p>
    <w:p w:rsidR="00B250D2" w:rsidRPr="00B250D2" w:rsidRDefault="00B250D2" w:rsidP="00B250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0D2">
        <w:rPr>
          <w:rFonts w:ascii="Times New Roman" w:eastAsia="Times New Roman" w:hAnsi="Times New Roman"/>
          <w:bCs/>
          <w:sz w:val="24"/>
          <w:szCs w:val="24"/>
          <w:lang w:eastAsia="ru-RU"/>
        </w:rPr>
        <w:t>Хлопать ушами,</w:t>
      </w:r>
    </w:p>
    <w:p w:rsidR="00B250D2" w:rsidRPr="00B250D2" w:rsidRDefault="00B250D2" w:rsidP="00B250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0D2">
        <w:rPr>
          <w:rFonts w:ascii="Times New Roman" w:eastAsia="Times New Roman" w:hAnsi="Times New Roman"/>
          <w:bCs/>
          <w:sz w:val="24"/>
          <w:szCs w:val="24"/>
          <w:lang w:eastAsia="ru-RU"/>
        </w:rPr>
        <w:t>Краем уха</w:t>
      </w:r>
    </w:p>
    <w:p w:rsidR="00B250D2" w:rsidRPr="00B250D2" w:rsidRDefault="00B250D2" w:rsidP="00B250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250D2">
        <w:rPr>
          <w:rFonts w:ascii="Times New Roman" w:eastAsia="Times New Roman" w:hAnsi="Times New Roman"/>
          <w:sz w:val="24"/>
          <w:szCs w:val="24"/>
          <w:lang w:eastAsia="ru-RU"/>
        </w:rPr>
        <w:t>Вы сегодня хорошо поработали. Кто-то легко справлялся с заданиями, кому-то было трудно, не бойтесь ошибаться. На ошибках учатся.</w:t>
      </w:r>
    </w:p>
    <w:p w:rsidR="00B250D2" w:rsidRPr="006904FD" w:rsidRDefault="00B250D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56D" w:rsidRDefault="00B250D2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30256D" w:rsidRPr="006904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Домашнее зад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граф 22, упр. 119</w:t>
      </w:r>
    </w:p>
    <w:p w:rsidR="005971C0" w:rsidRPr="006904FD" w:rsidRDefault="005971C0" w:rsidP="00302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а:</w:t>
      </w:r>
      <w:r w:rsidR="001942C1"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ий язык»,8 класс </w:t>
      </w:r>
      <w:r w:rsidR="001942C1">
        <w:t xml:space="preserve">Авторы: </w:t>
      </w:r>
      <w:r w:rsidR="001942C1">
        <w:rPr>
          <w:rStyle w:val="ab"/>
        </w:rPr>
        <w:t>Разумовская</w:t>
      </w:r>
      <w:r w:rsidR="001942C1">
        <w:t>, Львова, Капинос. Издательство: Дрофа 2019-2020.</w:t>
      </w:r>
    </w:p>
    <w:p w:rsidR="00586C48" w:rsidRDefault="00586C48"/>
    <w:p w:rsidR="00586C48" w:rsidRDefault="00586C48"/>
    <w:p w:rsidR="00586C48" w:rsidRDefault="00586C48"/>
    <w:p w:rsidR="00586C48" w:rsidRDefault="00586C48"/>
    <w:sectPr w:rsidR="00586C48" w:rsidSect="00102E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B7" w:rsidRDefault="001441B7" w:rsidP="00B7455A">
      <w:pPr>
        <w:spacing w:after="0" w:line="240" w:lineRule="auto"/>
      </w:pPr>
      <w:r>
        <w:separator/>
      </w:r>
    </w:p>
  </w:endnote>
  <w:endnote w:type="continuationSeparator" w:id="1">
    <w:p w:rsidR="001441B7" w:rsidRDefault="001441B7" w:rsidP="00B7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B7" w:rsidRDefault="001441B7" w:rsidP="00B7455A">
      <w:pPr>
        <w:spacing w:after="0" w:line="240" w:lineRule="auto"/>
      </w:pPr>
      <w:r>
        <w:separator/>
      </w:r>
    </w:p>
  </w:footnote>
  <w:footnote w:type="continuationSeparator" w:id="1">
    <w:p w:rsidR="001441B7" w:rsidRDefault="001441B7" w:rsidP="00B7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34E2"/>
    <w:multiLevelType w:val="multilevel"/>
    <w:tmpl w:val="0A4C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C3C8B"/>
    <w:multiLevelType w:val="hybridMultilevel"/>
    <w:tmpl w:val="B5F4FACC"/>
    <w:lvl w:ilvl="0" w:tplc="E01C1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5B6260"/>
    <w:multiLevelType w:val="multilevel"/>
    <w:tmpl w:val="7F0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56D"/>
    <w:rsid w:val="00003518"/>
    <w:rsid w:val="0002265D"/>
    <w:rsid w:val="00102EA3"/>
    <w:rsid w:val="001441B7"/>
    <w:rsid w:val="00162362"/>
    <w:rsid w:val="001942C1"/>
    <w:rsid w:val="002275BD"/>
    <w:rsid w:val="002527F8"/>
    <w:rsid w:val="0030256D"/>
    <w:rsid w:val="00323095"/>
    <w:rsid w:val="00356E13"/>
    <w:rsid w:val="003958FD"/>
    <w:rsid w:val="004E4136"/>
    <w:rsid w:val="0050135F"/>
    <w:rsid w:val="00504CDB"/>
    <w:rsid w:val="00586C48"/>
    <w:rsid w:val="005971C0"/>
    <w:rsid w:val="005E0529"/>
    <w:rsid w:val="00611412"/>
    <w:rsid w:val="00734FE3"/>
    <w:rsid w:val="00744419"/>
    <w:rsid w:val="008D1D2C"/>
    <w:rsid w:val="008E5505"/>
    <w:rsid w:val="00976773"/>
    <w:rsid w:val="00976B77"/>
    <w:rsid w:val="009E3B6C"/>
    <w:rsid w:val="00A15548"/>
    <w:rsid w:val="00B250D2"/>
    <w:rsid w:val="00B7455A"/>
    <w:rsid w:val="00BE37C6"/>
    <w:rsid w:val="00C14D78"/>
    <w:rsid w:val="00C27645"/>
    <w:rsid w:val="00E55F37"/>
    <w:rsid w:val="00ED2C0C"/>
    <w:rsid w:val="00FB2F7E"/>
    <w:rsid w:val="00FB32F6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50D2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6C48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Без интервала Знак"/>
    <w:link w:val="a3"/>
    <w:uiPriority w:val="1"/>
    <w:rsid w:val="00B745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7455A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link w:val="a7"/>
    <w:uiPriority w:val="99"/>
    <w:rsid w:val="00B7455A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74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7455A"/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194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F254-B5F2-4228-8948-DABE0AC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Саша</cp:lastModifiedBy>
  <cp:revision>10</cp:revision>
  <cp:lastPrinted>2018-10-19T09:52:00Z</cp:lastPrinted>
  <dcterms:created xsi:type="dcterms:W3CDTF">2019-12-30T15:20:00Z</dcterms:created>
  <dcterms:modified xsi:type="dcterms:W3CDTF">2022-06-20T20:14:00Z</dcterms:modified>
</cp:coreProperties>
</file>